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FF3" w:rsidRPr="00344FF3" w:rsidRDefault="00344FF3" w:rsidP="00344FF3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344FF3">
        <w:rPr>
          <w:rFonts w:ascii="Times New Roman" w:hAnsi="Times New Roman"/>
          <w:sz w:val="24"/>
          <w:szCs w:val="24"/>
          <w:lang w:val="ru-RU"/>
        </w:rPr>
        <w:t>МУНИЦИПАЛЬНОЕ БЮДЖЕТНОЕ ДОШКОЛЬНОЕ ОБРАЗОВАТЕЛЬНОЕ УЧРЕЖДЕНИЕ ДЕТСКИЙ САД № 14 «Брусничка»</w:t>
      </w:r>
    </w:p>
    <w:p w:rsidR="00344FF3" w:rsidRPr="00344FF3" w:rsidRDefault="00344FF3" w:rsidP="00344FF3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344FF3">
        <w:rPr>
          <w:rFonts w:ascii="Times New Roman" w:hAnsi="Times New Roman"/>
          <w:sz w:val="24"/>
          <w:szCs w:val="24"/>
          <w:lang w:val="ru-RU"/>
        </w:rPr>
        <w:t>(МБДОУ № 14 «Брусничка»)</w:t>
      </w:r>
    </w:p>
    <w:p w:rsidR="00344FF3" w:rsidRPr="00344FF3" w:rsidRDefault="00344FF3" w:rsidP="00344F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44FF3" w:rsidRPr="00344FF3" w:rsidRDefault="00344FF3" w:rsidP="00344F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44FF3" w:rsidRPr="00344FF3" w:rsidRDefault="00344FF3" w:rsidP="00344FF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344FF3" w:rsidRPr="00344FF3" w:rsidRDefault="00344FF3" w:rsidP="00344F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44FF3" w:rsidRPr="00344FF3" w:rsidRDefault="00344FF3" w:rsidP="00344F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44FF3" w:rsidRPr="00344FF3" w:rsidRDefault="00344FF3" w:rsidP="00344F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44FF3" w:rsidRPr="00344FF3" w:rsidRDefault="00344FF3" w:rsidP="00344F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44FF3" w:rsidRPr="00344FF3" w:rsidRDefault="00344FF3" w:rsidP="00344F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44FF3" w:rsidRPr="00344FF3" w:rsidRDefault="00344FF3" w:rsidP="00344F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44FF3" w:rsidRPr="00344FF3" w:rsidRDefault="00344FF3" w:rsidP="00344F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44FF3" w:rsidRPr="00344FF3" w:rsidRDefault="00344FF3" w:rsidP="00344F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44FF3" w:rsidRPr="00344FF3" w:rsidRDefault="00344FF3" w:rsidP="00344FF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 w:rsidRPr="00344FF3"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Конспект итогового занятия  </w:t>
      </w:r>
    </w:p>
    <w:p w:rsidR="00344FF3" w:rsidRPr="00344FF3" w:rsidRDefault="00344FF3" w:rsidP="00344FF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 w:rsidRPr="00344FF3"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Образовательная область </w:t>
      </w:r>
      <w:r w:rsidR="003F2F16"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 «Речевое развитие»,</w:t>
      </w:r>
      <w:r w:rsidRPr="00344FF3"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«</w:t>
      </w:r>
      <w:r w:rsidR="001E3D7C"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Познание</w:t>
      </w:r>
      <w:r w:rsidRPr="00344FF3"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»</w:t>
      </w:r>
      <w:r w:rsidR="00563A14"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.</w:t>
      </w:r>
    </w:p>
    <w:p w:rsidR="00344FF3" w:rsidRPr="00563A14" w:rsidRDefault="00344FF3" w:rsidP="00344FF3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563A14"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Тема: </w:t>
      </w:r>
      <w:r w:rsidRPr="00563A14">
        <w:rPr>
          <w:rFonts w:ascii="Times New Roman" w:hAnsi="Times New Roman"/>
          <w:b/>
          <w:sz w:val="32"/>
          <w:szCs w:val="32"/>
          <w:lang w:val="ru-RU"/>
        </w:rPr>
        <w:t>«</w:t>
      </w:r>
      <w:r w:rsidR="008E47DB">
        <w:rPr>
          <w:rFonts w:ascii="Times New Roman" w:hAnsi="Times New Roman"/>
          <w:b/>
          <w:sz w:val="32"/>
          <w:szCs w:val="32"/>
          <w:lang w:val="ru-RU"/>
        </w:rPr>
        <w:t>Опасные предметы</w:t>
      </w:r>
      <w:r w:rsidRPr="00563A14">
        <w:rPr>
          <w:rFonts w:ascii="Times New Roman" w:hAnsi="Times New Roman"/>
          <w:b/>
          <w:sz w:val="32"/>
          <w:szCs w:val="32"/>
          <w:lang w:val="ru-RU"/>
        </w:rPr>
        <w:t>»</w:t>
      </w:r>
      <w:r w:rsidR="00563A14">
        <w:rPr>
          <w:rFonts w:ascii="Times New Roman" w:hAnsi="Times New Roman"/>
          <w:b/>
          <w:sz w:val="32"/>
          <w:szCs w:val="32"/>
          <w:lang w:val="ru-RU"/>
        </w:rPr>
        <w:t>.</w:t>
      </w:r>
    </w:p>
    <w:p w:rsidR="00344FF3" w:rsidRPr="00563A14" w:rsidRDefault="00344FF3" w:rsidP="00344FF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ru-RU" w:eastAsia="ru-RU"/>
        </w:rPr>
      </w:pPr>
    </w:p>
    <w:p w:rsidR="00344FF3" w:rsidRPr="00563A14" w:rsidRDefault="00344FF3" w:rsidP="00344FF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ru-RU" w:eastAsia="ru-RU"/>
        </w:rPr>
      </w:pPr>
    </w:p>
    <w:p w:rsidR="00344FF3" w:rsidRPr="00563A14" w:rsidRDefault="00344FF3" w:rsidP="00344F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44FF3" w:rsidRPr="00563A14" w:rsidRDefault="00344FF3" w:rsidP="00344F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44FF3" w:rsidRPr="00563A14" w:rsidRDefault="00344FF3" w:rsidP="00344FF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44FF3" w:rsidRPr="00563A14" w:rsidRDefault="00344FF3" w:rsidP="00344FF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63A1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</w:t>
      </w:r>
      <w:r w:rsidRPr="00563A14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563A14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563A14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563A14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563A14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p w:rsidR="00344FF3" w:rsidRPr="00563A14" w:rsidRDefault="00344FF3" w:rsidP="00344FF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44FF3" w:rsidRPr="00344FF3" w:rsidRDefault="00344FF3" w:rsidP="00344FF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44FF3" w:rsidRPr="00563A14" w:rsidRDefault="00344FF3" w:rsidP="00344FF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44FF3" w:rsidRPr="00563A14" w:rsidRDefault="00344FF3" w:rsidP="00344FF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44FF3" w:rsidRPr="00563A14" w:rsidRDefault="00344FF3" w:rsidP="00344FF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44FF3" w:rsidRPr="00344FF3" w:rsidRDefault="00344FF3" w:rsidP="00344FF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44FF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</w:t>
      </w:r>
      <w:r w:rsidRPr="00344FF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готовила и провела:        </w:t>
      </w:r>
    </w:p>
    <w:p w:rsidR="00344FF3" w:rsidRPr="00344FF3" w:rsidRDefault="00344FF3" w:rsidP="00344FF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                                      </w:t>
      </w:r>
      <w:r w:rsidRPr="00344FF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спитатель группы детей </w:t>
      </w:r>
      <w:proofErr w:type="gramStart"/>
      <w:r w:rsidRPr="00344FF3">
        <w:rPr>
          <w:rFonts w:ascii="Times New Roman" w:eastAsia="Times New Roman" w:hAnsi="Times New Roman"/>
          <w:sz w:val="28"/>
          <w:szCs w:val="28"/>
          <w:lang w:val="ru-RU" w:eastAsia="ru-RU"/>
        </w:rPr>
        <w:t>старшего</w:t>
      </w:r>
      <w:proofErr w:type="gramEnd"/>
      <w:r w:rsidRPr="00344FF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</w:t>
      </w:r>
    </w:p>
    <w:p w:rsidR="00344FF3" w:rsidRPr="00344FF3" w:rsidRDefault="00344FF3" w:rsidP="00344FF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                                      </w:t>
      </w:r>
      <w:r w:rsidR="001851BD">
        <w:rPr>
          <w:rFonts w:ascii="Times New Roman" w:eastAsia="Times New Roman" w:hAnsi="Times New Roman"/>
          <w:sz w:val="28"/>
          <w:szCs w:val="28"/>
          <w:lang w:val="ru-RU" w:eastAsia="ru-RU"/>
        </w:rPr>
        <w:t>дошкольного возраста с 6-7</w:t>
      </w:r>
      <w:r w:rsidRPr="00344FF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лет</w:t>
      </w:r>
    </w:p>
    <w:p w:rsidR="00344FF3" w:rsidRPr="00344FF3" w:rsidRDefault="00344FF3" w:rsidP="00344FF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                                    </w:t>
      </w:r>
      <w:r w:rsidRPr="00344FF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омпенсирующей направленности</w:t>
      </w:r>
    </w:p>
    <w:p w:rsidR="00344FF3" w:rsidRPr="00344FF3" w:rsidRDefault="00344FF3" w:rsidP="00344FF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44FF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</w:t>
      </w:r>
      <w:proofErr w:type="spellStart"/>
      <w:r w:rsidR="00591311">
        <w:rPr>
          <w:rFonts w:ascii="Times New Roman" w:eastAsia="Times New Roman" w:hAnsi="Times New Roman"/>
          <w:sz w:val="28"/>
          <w:szCs w:val="28"/>
          <w:lang w:val="ru-RU" w:eastAsia="ru-RU"/>
        </w:rPr>
        <w:t>Погуленко</w:t>
      </w:r>
      <w:proofErr w:type="spellEnd"/>
      <w:r w:rsidR="0059131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.Н.</w:t>
      </w:r>
    </w:p>
    <w:p w:rsidR="00344FF3" w:rsidRPr="00344FF3" w:rsidRDefault="00344FF3" w:rsidP="00344FF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44FF3">
        <w:rPr>
          <w:rFonts w:ascii="Times New Roman" w:eastAsia="Times New Roman" w:hAnsi="Times New Roman"/>
          <w:sz w:val="32"/>
          <w:szCs w:val="32"/>
          <w:lang w:val="ru-RU" w:eastAsia="ru-RU"/>
        </w:rPr>
        <w:t xml:space="preserve">                                               </w:t>
      </w:r>
    </w:p>
    <w:p w:rsidR="00344FF3" w:rsidRPr="00344FF3" w:rsidRDefault="00344FF3" w:rsidP="00344F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44FF3" w:rsidRPr="00344FF3" w:rsidRDefault="00344FF3" w:rsidP="00344F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44FF3" w:rsidRPr="00344FF3" w:rsidRDefault="00344FF3" w:rsidP="00344F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44FF3" w:rsidRPr="00344FF3" w:rsidRDefault="00344FF3" w:rsidP="00344F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44FF3" w:rsidRPr="00344FF3" w:rsidRDefault="00344FF3" w:rsidP="00344F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44FF3" w:rsidRPr="00344FF3" w:rsidRDefault="00344FF3" w:rsidP="00344F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44FF3" w:rsidRPr="00344FF3" w:rsidRDefault="00344FF3" w:rsidP="00344F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44FF3" w:rsidRPr="00344FF3" w:rsidRDefault="00344FF3" w:rsidP="00344FF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44FF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                                </w:t>
      </w:r>
    </w:p>
    <w:p w:rsidR="00253722" w:rsidRPr="00344FF3" w:rsidRDefault="00344FF3" w:rsidP="00344F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E3D7C">
        <w:rPr>
          <w:rFonts w:ascii="Times New Roman" w:eastAsia="Times New Roman" w:hAnsi="Times New Roman"/>
          <w:sz w:val="28"/>
          <w:szCs w:val="28"/>
          <w:lang w:val="ru-RU" w:eastAsia="ru-RU"/>
        </w:rPr>
        <w:t>г. Сургут 2016</w:t>
      </w:r>
    </w:p>
    <w:p w:rsidR="00591311" w:rsidRDefault="00591311" w:rsidP="00253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</w:pPr>
    </w:p>
    <w:p w:rsidR="00253722" w:rsidRPr="00253722" w:rsidRDefault="00253722" w:rsidP="00253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253722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lastRenderedPageBreak/>
        <w:t>Тема:</w:t>
      </w:r>
      <w:r w:rsidR="00D53A1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«Опасные предметы</w:t>
      </w:r>
      <w:r w:rsidR="00633F2C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».</w:t>
      </w:r>
    </w:p>
    <w:p w:rsidR="00253722" w:rsidRPr="00253722" w:rsidRDefault="00253722" w:rsidP="00253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253722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Возраст</w:t>
      </w:r>
      <w:r w:rsidR="00633F2C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: </w:t>
      </w:r>
      <w:r w:rsidR="0065060B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Старший дошкольный возраст (6-7</w:t>
      </w:r>
      <w:r w:rsidRPr="00253722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лет)</w:t>
      </w:r>
    </w:p>
    <w:p w:rsidR="00253722" w:rsidRPr="00253722" w:rsidRDefault="00253722" w:rsidP="00253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253722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Направление</w:t>
      </w:r>
      <w:r w:rsidR="0065060B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: Познание</w:t>
      </w:r>
      <w:r w:rsidR="00633F2C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.</w:t>
      </w:r>
    </w:p>
    <w:p w:rsidR="00253722" w:rsidRPr="00672086" w:rsidRDefault="00253722" w:rsidP="00253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253722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Основная образовательная область:</w:t>
      </w:r>
      <w:r w:rsidR="00B26553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 xml:space="preserve"> «</w:t>
      </w:r>
      <w:r w:rsidR="00B2655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Речевое развитие»,</w:t>
      </w:r>
      <w:r w:rsidR="00672086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 xml:space="preserve"> «</w:t>
      </w:r>
      <w:r w:rsidR="00723D81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Познавательное развитие</w:t>
      </w:r>
      <w:r w:rsidR="00672086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»</w:t>
      </w:r>
      <w:r w:rsidR="00AD74D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.</w:t>
      </w:r>
    </w:p>
    <w:p w:rsidR="00253722" w:rsidRPr="00253722" w:rsidRDefault="00253722" w:rsidP="00253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253722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 xml:space="preserve">Интегрированные образовательные области: </w:t>
      </w:r>
      <w:r w:rsidRPr="00253722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«Социализац</w:t>
      </w:r>
      <w:r w:rsidR="001C1FF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ия», «Коммуникация», </w:t>
      </w:r>
      <w:r w:rsidR="001C1FF9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«</w:t>
      </w:r>
      <w:r w:rsidR="001C1FF9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Художественно – эстетическое</w:t>
      </w:r>
      <w:r w:rsidR="00AD74D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»,</w:t>
      </w:r>
      <w:r w:rsidR="00AD74D3" w:rsidRPr="00AD74D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</w:t>
      </w:r>
      <w:r w:rsidR="00AD74D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«Безопасность».</w:t>
      </w:r>
    </w:p>
    <w:p w:rsidR="00253722" w:rsidRPr="00253722" w:rsidRDefault="00253722" w:rsidP="00253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253722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Цель</w:t>
      </w:r>
      <w:r w:rsidR="001C1FF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: - Формировать у детей умение предвидеть опасные для жизни ситуации, грозящие их здоровью и здоровью окружающих, умение предупреждать результаты возможного развития данных ситуаций.</w:t>
      </w:r>
    </w:p>
    <w:p w:rsidR="00253722" w:rsidRPr="00253722" w:rsidRDefault="00253722" w:rsidP="00253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253722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Задачи:</w:t>
      </w:r>
    </w:p>
    <w:p w:rsidR="0047108E" w:rsidRPr="0047108E" w:rsidRDefault="00253722" w:rsidP="004710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47108E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Воспитательные: </w:t>
      </w:r>
    </w:p>
    <w:p w:rsidR="00253722" w:rsidRPr="00934C29" w:rsidRDefault="00934C29" w:rsidP="00934C29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Воспитывать  у детей аккуратность в работе с опасными предметами.</w:t>
      </w:r>
    </w:p>
    <w:p w:rsidR="00253722" w:rsidRDefault="00537321" w:rsidP="00934C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     </w:t>
      </w:r>
      <w:r w:rsidR="00AB440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Образовательные: </w:t>
      </w:r>
    </w:p>
    <w:p w:rsidR="00934C29" w:rsidRDefault="00934C29" w:rsidP="00934C29">
      <w:pPr>
        <w:pStyle w:val="ab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Обобщить и расш</w:t>
      </w:r>
      <w:r w:rsidR="00992547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ирить знания детей о</w:t>
      </w:r>
      <w:r w:rsidR="007A142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предметах быта, правилах пользования ими.</w:t>
      </w:r>
    </w:p>
    <w:p w:rsidR="00992547" w:rsidRDefault="007A1426" w:rsidP="00934C29">
      <w:pPr>
        <w:pStyle w:val="ab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Продолжать учить детей убирать все предметы в строго отведённые места.</w:t>
      </w:r>
    </w:p>
    <w:p w:rsidR="00C6224B" w:rsidRPr="007A1426" w:rsidRDefault="007A1426" w:rsidP="007A1426">
      <w:pPr>
        <w:pStyle w:val="ab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Воспитывать у детей умение подчиняться запретам взрослого.</w:t>
      </w:r>
    </w:p>
    <w:p w:rsidR="00253722" w:rsidRPr="00253722" w:rsidRDefault="00253722" w:rsidP="00253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253722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Методы и приемы:</w:t>
      </w:r>
    </w:p>
    <w:p w:rsidR="00253722" w:rsidRDefault="00251415" w:rsidP="00251415">
      <w:pPr>
        <w:pStyle w:val="ab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наглядны;</w:t>
      </w:r>
    </w:p>
    <w:p w:rsidR="00251415" w:rsidRDefault="00251415" w:rsidP="00251415">
      <w:pPr>
        <w:pStyle w:val="ab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словесный;</w:t>
      </w:r>
    </w:p>
    <w:p w:rsidR="00251415" w:rsidRDefault="00251415" w:rsidP="00251415">
      <w:pPr>
        <w:pStyle w:val="ab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игровой;</w:t>
      </w:r>
    </w:p>
    <w:p w:rsidR="002756CC" w:rsidRDefault="00253722" w:rsidP="00253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</w:pPr>
      <w:r w:rsidRPr="00253722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Предварительная работа:</w:t>
      </w:r>
    </w:p>
    <w:p w:rsidR="002756CC" w:rsidRPr="002756CC" w:rsidRDefault="002756CC" w:rsidP="002756CC">
      <w:pPr>
        <w:pStyle w:val="ab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Беседы по теме.</w:t>
      </w:r>
      <w:r w:rsidR="00253722" w:rsidRPr="002756CC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</w:p>
    <w:p w:rsidR="002756CC" w:rsidRDefault="002756CC" w:rsidP="002756CC">
      <w:pPr>
        <w:pStyle w:val="ab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Р</w:t>
      </w:r>
      <w:r w:rsidR="00253722" w:rsidRPr="002756CC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ассматривание иллюстраций,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слайдов, фото</w:t>
      </w:r>
      <w:r w:rsidR="00253722" w:rsidRPr="002756CC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чтение художественной литера</w:t>
      </w:r>
      <w:r w:rsidR="00C6224B" w:rsidRPr="002756CC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туры</w:t>
      </w:r>
      <w:r w:rsidR="00BA25F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</w:p>
    <w:p w:rsidR="00253722" w:rsidRDefault="00BA25F6" w:rsidP="002756CC">
      <w:pPr>
        <w:pStyle w:val="ab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С.р. игры «Семья</w:t>
      </w:r>
      <w:r w:rsidR="002756CC" w:rsidRPr="002756CC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»</w:t>
      </w:r>
      <w:r w:rsidR="002756CC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«Аптека», «Поликлиника»</w:t>
      </w:r>
      <w:r w:rsidR="002756CC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 развивающие и </w:t>
      </w:r>
      <w:proofErr w:type="spellStart"/>
      <w:r w:rsidR="002756CC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д</w:t>
      </w:r>
      <w:proofErr w:type="spellEnd"/>
      <w:r w:rsidR="002756CC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/игры по теме.</w:t>
      </w:r>
    </w:p>
    <w:p w:rsidR="00894FC4" w:rsidRDefault="00894FC4" w:rsidP="005F3B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</w:p>
    <w:p w:rsidR="00894FC4" w:rsidRDefault="00894FC4" w:rsidP="005F3B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</w:p>
    <w:p w:rsidR="00894FC4" w:rsidRDefault="00894FC4" w:rsidP="005F3B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</w:p>
    <w:p w:rsidR="005F3B3A" w:rsidRDefault="00180288" w:rsidP="005F3B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>Оборудование.</w:t>
      </w:r>
    </w:p>
    <w:p w:rsidR="00180288" w:rsidRDefault="00180288" w:rsidP="005F3B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>Демонстрационный материал:</w:t>
      </w:r>
    </w:p>
    <w:p w:rsidR="00180288" w:rsidRPr="000B110C" w:rsidRDefault="005F3B3A" w:rsidP="00180288">
      <w:pPr>
        <w:pStyle w:val="ab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Иллюстрации с</w:t>
      </w:r>
      <w:r w:rsidR="0078007F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изображением электроприборов</w:t>
      </w:r>
      <w:r w:rsidR="000B110C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, колющих и режущих предметов, лекарственных средств и предметов бытовой химии.</w:t>
      </w:r>
    </w:p>
    <w:p w:rsidR="000B110C" w:rsidRPr="00180288" w:rsidRDefault="000B110C" w:rsidP="00180288">
      <w:pPr>
        <w:pStyle w:val="ab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Загадки о </w:t>
      </w:r>
      <w:r w:rsidR="0041084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колющих и режущих предметах;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знаки – схемы</w:t>
      </w:r>
      <w:r w:rsidR="0041084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как правильно пользоваться электроприборами.</w:t>
      </w:r>
    </w:p>
    <w:p w:rsidR="00180288" w:rsidRPr="00180288" w:rsidRDefault="00180288" w:rsidP="00180288">
      <w:pPr>
        <w:pStyle w:val="ab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</w:p>
    <w:p w:rsidR="00180288" w:rsidRDefault="00180288" w:rsidP="00180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  <w:r w:rsidRPr="00180288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>Раздаточный материал:</w:t>
      </w:r>
    </w:p>
    <w:p w:rsidR="00914087" w:rsidRPr="00914087" w:rsidRDefault="00914087" w:rsidP="00914087">
      <w:pPr>
        <w:pStyle w:val="ab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Карточки с изображением разных предметов для игры, кружки разного цвета.</w:t>
      </w:r>
    </w:p>
    <w:p w:rsidR="005F3B3A" w:rsidRPr="000D41F2" w:rsidRDefault="005F3B3A" w:rsidP="000D41F2">
      <w:pPr>
        <w:pStyle w:val="ab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  <w:r w:rsidRPr="000D41F2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Ножницы, клей, салфетки, тарелки под материал.</w:t>
      </w:r>
    </w:p>
    <w:p w:rsidR="00253722" w:rsidRPr="00253722" w:rsidRDefault="00253722" w:rsidP="0025372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</w:pPr>
      <w:r w:rsidRPr="00253722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 xml:space="preserve">Структура </w:t>
      </w:r>
    </w:p>
    <w:p w:rsidR="00253722" w:rsidRPr="00253722" w:rsidRDefault="00825913" w:rsidP="00253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1.</w:t>
      </w:r>
      <w:r w:rsidR="000307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="00EE101E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Беседа</w:t>
      </w:r>
      <w:r w:rsidR="00E8594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: «Электрические приборы»</w:t>
      </w:r>
      <w:r w:rsidR="0060516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.</w:t>
      </w:r>
    </w:p>
    <w:p w:rsidR="00253722" w:rsidRPr="00253722" w:rsidRDefault="00825913" w:rsidP="00253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2.</w:t>
      </w:r>
      <w:r w:rsidR="0060516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Игра «Закончи предложение».</w:t>
      </w:r>
    </w:p>
    <w:p w:rsidR="00253722" w:rsidRPr="00253722" w:rsidRDefault="00825913" w:rsidP="00253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3.</w:t>
      </w:r>
      <w:r w:rsidR="004130E2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="00E8594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Стихи об электроприборах.</w:t>
      </w:r>
    </w:p>
    <w:p w:rsidR="008230FA" w:rsidRDefault="00825913" w:rsidP="00253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4</w:t>
      </w:r>
      <w:r w:rsidR="0040108E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.</w:t>
      </w:r>
      <w:r w:rsidR="00E8594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Физкультминутка.</w:t>
      </w:r>
    </w:p>
    <w:p w:rsidR="00E85946" w:rsidRDefault="00D16BF6" w:rsidP="00253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1F7FE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. Игра «Отгадай загадку».</w:t>
      </w:r>
    </w:p>
    <w:p w:rsidR="001F7FE8" w:rsidRDefault="001F7FE8" w:rsidP="00253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6.Закрепление правил безопасности с электрическими приборами, колющими и режущими предметами, лекарственными средствами и бытовой химией.</w:t>
      </w:r>
    </w:p>
    <w:p w:rsidR="006522B4" w:rsidRPr="00D16BF6" w:rsidRDefault="006522B4" w:rsidP="00253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7. Изготовление с детьми плаката «Опасные предметы».</w:t>
      </w:r>
    </w:p>
    <w:p w:rsidR="00253722" w:rsidRPr="00253722" w:rsidRDefault="00253722" w:rsidP="00253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253722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Итог</w:t>
      </w:r>
      <w:r w:rsidR="0040108E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занятия.</w:t>
      </w:r>
    </w:p>
    <w:p w:rsidR="00253722" w:rsidRPr="008230FA" w:rsidRDefault="00253722" w:rsidP="002537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</w:pPr>
      <w:r w:rsidRPr="008230FA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Ход</w:t>
      </w:r>
      <w:r w:rsidR="00B22EAA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 xml:space="preserve"> занятия</w:t>
      </w:r>
      <w:r w:rsidR="00AE6390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:</w:t>
      </w:r>
    </w:p>
    <w:p w:rsidR="00FE2C65" w:rsidRDefault="00253722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8230FA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Воспитатель:</w:t>
      </w:r>
      <w:r w:rsidR="008230FA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 xml:space="preserve"> </w:t>
      </w:r>
      <w:r w:rsidR="00412496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- </w:t>
      </w:r>
      <w:r w:rsidR="00AA3146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 </w:t>
      </w:r>
      <w:r w:rsidR="00577230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Ребята, вы все в этом году пойдёте в школу. И вам иногда придётся оставаться дома одним, поэтому вам необходимо </w:t>
      </w:r>
      <w:proofErr w:type="spellStart"/>
      <w:r w:rsidR="00577230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знат</w:t>
      </w:r>
      <w:proofErr w:type="spellEnd"/>
      <w:r w:rsidR="007F2DEF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,</w:t>
      </w:r>
      <w:r w:rsidR="00577230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как вести себя дома, чтобы обезопасить себя, остаться живым и здоровым</w:t>
      </w:r>
      <w:r w:rsidR="00FE2C65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.</w:t>
      </w:r>
      <w:r w:rsidR="00577230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</w:t>
      </w:r>
    </w:p>
    <w:p w:rsidR="00577230" w:rsidRDefault="00FE2C65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- С</w:t>
      </w:r>
      <w:r w:rsidR="00F72425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егодня мы поговорим об</w:t>
      </w:r>
      <w:r w:rsidR="00223AFC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опасностях, с которыми вы можете</w:t>
      </w:r>
      <w:r w:rsidR="00F72425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столкнуться дома, какие предметы могут быть опасными?</w:t>
      </w:r>
    </w:p>
    <w:p w:rsidR="00FE2C65" w:rsidRDefault="00DF4865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,</w:t>
      </w:r>
      <w:proofErr w:type="gramEnd"/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</w:t>
      </w:r>
      <w:r w:rsidR="00FE2C65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чтобы человеку легче жилось, он изобрёл различные механизмы и приборы, человек использует их в повседневной жизни, например, чтобы </w:t>
      </w:r>
      <w:r w:rsidR="00FE2C65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lastRenderedPageBreak/>
        <w:t>быстро приготовить еду человек придумал плиту газовую и электрическую. Чтобы постирать бельё и вымыть жильё, человек провёл в дом горячую и холодную воду,</w:t>
      </w:r>
      <w:r w:rsidR="0083081B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чтобы слушать магнито</w:t>
      </w:r>
      <w:r w:rsidR="00FE2C65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фон</w:t>
      </w:r>
      <w:r w:rsidR="0083081B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и</w:t>
      </w:r>
      <w:r w:rsidR="00FE2C65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смотреть телевизор, </w:t>
      </w:r>
      <w:r w:rsidR="0083081B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он придумал – электричество. </w:t>
      </w:r>
      <w:r w:rsidR="00646E66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Приборы  и приспособления очень облегчают жизнь людей, тогда, когда они  правильно используются.</w:t>
      </w:r>
    </w:p>
    <w:p w:rsidR="00B922C4" w:rsidRDefault="00B922C4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-Ребята, как называются приборы, которые работают с помощью электричества? (Ответы детей)</w:t>
      </w:r>
    </w:p>
    <w:p w:rsidR="00B922C4" w:rsidRDefault="00B922C4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-Какие электроприборы вы знаете? (Ответы детей)</w:t>
      </w:r>
    </w:p>
    <w:p w:rsidR="004C1E1B" w:rsidRDefault="007972B5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-Ребята я предлагаю поиграть в игру «Закончи предложение»</w:t>
      </w:r>
      <w:r w:rsidR="00647A9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.</w:t>
      </w:r>
    </w:p>
    <w:p w:rsidR="00647A93" w:rsidRDefault="00647A93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Воспитатель проводит с детьми игру с мячом.</w:t>
      </w:r>
    </w:p>
    <w:p w:rsidR="00647A93" w:rsidRDefault="00647A93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- Кастрюля с супом стоит на ….(плите).</w:t>
      </w:r>
    </w:p>
    <w:p w:rsidR="00647A93" w:rsidRDefault="00647A93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-Папа чистик ковёр …(пылесосом).</w:t>
      </w:r>
    </w:p>
    <w:p w:rsidR="00647A93" w:rsidRDefault="00647A93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- Бельё стирается в …(стиральной машинке).</w:t>
      </w:r>
    </w:p>
    <w:p w:rsidR="00647A93" w:rsidRDefault="00647A93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- Продукты хранятся в…(холодильнике).</w:t>
      </w:r>
    </w:p>
    <w:p w:rsidR="00647A93" w:rsidRDefault="00647A93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-Мы с братом смотрим мультфильмы по …(телевизору).</w:t>
      </w:r>
    </w:p>
    <w:p w:rsidR="00647A93" w:rsidRDefault="00647A93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- Сестра сушит волосы…(феном).</w:t>
      </w:r>
    </w:p>
    <w:p w:rsidR="00647A93" w:rsidRDefault="00647A93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-Бабушка гладит бельё …(утюгом).</w:t>
      </w:r>
    </w:p>
    <w:p w:rsidR="00647A93" w:rsidRPr="00647A93" w:rsidRDefault="00647A93" w:rsidP="00253722">
      <w:pP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</w:pPr>
    </w:p>
    <w:p w:rsidR="00B922C4" w:rsidRDefault="00B922C4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647A93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Воспитатель читает стихотворение</w:t>
      </w: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.</w:t>
      </w:r>
    </w:p>
    <w:p w:rsidR="00B922C4" w:rsidRDefault="00B922C4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Электроприборы – подспорье в семье</w:t>
      </w:r>
    </w:p>
    <w:p w:rsidR="00B922C4" w:rsidRDefault="00B922C4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Почистят, погладят и мне и тебе.</w:t>
      </w:r>
    </w:p>
    <w:p w:rsidR="00B922C4" w:rsidRDefault="00B922C4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И свежесть продуктов для нас сохранят</w:t>
      </w:r>
    </w:p>
    <w:p w:rsidR="00B922C4" w:rsidRDefault="00B922C4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И мультиком новым порой удивят.</w:t>
      </w:r>
    </w:p>
    <w:p w:rsidR="00B922C4" w:rsidRDefault="00B922C4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Воздушное тесто взбивает волчок –</w:t>
      </w:r>
    </w:p>
    <w:p w:rsidR="00B922C4" w:rsidRDefault="00B922C4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И</w:t>
      </w:r>
      <w:r w:rsidR="00DF4865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в жаркой духовке печётся пирог.</w:t>
      </w:r>
    </w:p>
    <w:p w:rsidR="00B922C4" w:rsidRDefault="00B922C4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Электроприборы помогут всегда,</w:t>
      </w:r>
    </w:p>
    <w:p w:rsidR="00B922C4" w:rsidRDefault="00B922C4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Без них обойтись нам порою нельзя.</w:t>
      </w:r>
    </w:p>
    <w:p w:rsidR="00D55FE4" w:rsidRDefault="00647A93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647A93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lastRenderedPageBreak/>
        <w:t>Воспитатель.</w:t>
      </w:r>
      <w: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Могут  такие полезные и нужные нам приборы быть опасными для человека?</w:t>
      </w:r>
    </w:p>
    <w:p w:rsidR="00D55FE4" w:rsidRDefault="00D55FE4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- Что служит питанием для электроприборов?</w:t>
      </w:r>
      <w:r w:rsidR="004D3280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(ток)</w:t>
      </w:r>
    </w:p>
    <w:p w:rsidR="00D55FE4" w:rsidRDefault="00D55FE4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- Где в каждом доме живёт электричество? (в розетках)</w:t>
      </w:r>
    </w:p>
    <w:p w:rsidR="00204966" w:rsidRDefault="00D55FE4" w:rsidP="00204966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-Почему нельзя трогать розетки, совать мелкие предметы? (может ударить током) </w:t>
      </w:r>
      <w:r w:rsidR="00F97B28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</w:t>
      </w:r>
    </w:p>
    <w:p w:rsidR="00204966" w:rsidRDefault="00F97B28" w:rsidP="00204966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</w:t>
      </w:r>
      <w:r w:rsidR="00204966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-Ты малыш запомнить должен!</w:t>
      </w:r>
    </w:p>
    <w:p w:rsidR="00204966" w:rsidRDefault="00204966" w:rsidP="00204966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С не</w:t>
      </w:r>
      <w:r w:rsidR="00C65D1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й</w:t>
      </w:r>
      <w:r w:rsidR="005070CF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никак  нельзя играть,</w:t>
      </w:r>
    </w:p>
    <w:p w:rsidR="00204966" w:rsidRDefault="00204966" w:rsidP="00204966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Гвоздики в неё совать.</w:t>
      </w:r>
    </w:p>
    <w:p w:rsidR="00204966" w:rsidRDefault="00204966" w:rsidP="00204966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Сунешь гвоздик ненароком - и тебя ударит током,</w:t>
      </w:r>
    </w:p>
    <w:p w:rsidR="00204966" w:rsidRDefault="00204966" w:rsidP="00204966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Так ударит, что прости, могут даже не спасти.</w:t>
      </w:r>
    </w:p>
    <w:p w:rsidR="00647A93" w:rsidRDefault="003B1D39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-</w:t>
      </w:r>
      <w:r w:rsidR="00F97B28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Чем они опасны</w:t>
      </w:r>
      <w:r w:rsidR="00EA4434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электроприборы</w:t>
      </w: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?</w:t>
      </w:r>
      <w:r w:rsidR="00F97B28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(можно получить ожёг, может возникн</w:t>
      </w:r>
      <w:r w:rsidR="00D55FE4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уть пожар, может ударить током).</w:t>
      </w:r>
    </w:p>
    <w:p w:rsidR="00F97B28" w:rsidRDefault="009F5A68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9F5A68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Воспитатель:</w:t>
      </w: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</w:t>
      </w:r>
      <w:r w:rsidR="00F97B28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</w:t>
      </w:r>
      <w:r w:rsidR="00F97B28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Это первая опасность дома.</w:t>
      </w:r>
    </w:p>
    <w:p w:rsidR="00F97B28" w:rsidRPr="00F97B28" w:rsidRDefault="00F97B28" w:rsidP="00F97B28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F97B28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-Чтобы не случилось беды нужно соблюдать правила.</w:t>
      </w:r>
    </w:p>
    <w:p w:rsidR="00F97B28" w:rsidRPr="00EF6C18" w:rsidRDefault="00F97B28" w:rsidP="00F97B28">
      <w:pPr>
        <w:pStyle w:val="ab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</w:pPr>
      <w:r w:rsidRPr="00EF6C18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Утюг,</w:t>
      </w:r>
      <w:r w:rsidR="003B1D39" w:rsidRPr="00EF6C18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 xml:space="preserve"> плиту,</w:t>
      </w:r>
      <w:r w:rsidRPr="00EF6C18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 xml:space="preserve"> пылесос, телевизор, фен, и другие электроприборы нельзя включать без разрешения взрослых.</w:t>
      </w:r>
    </w:p>
    <w:p w:rsidR="00F97B28" w:rsidRPr="00EF6C18" w:rsidRDefault="00F97B28" w:rsidP="00F97B28">
      <w:pPr>
        <w:pStyle w:val="ab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</w:pPr>
      <w:r w:rsidRPr="00EF6C18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Нельзя</w:t>
      </w:r>
      <w:r w:rsidR="003B1D39" w:rsidRPr="00EF6C18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 xml:space="preserve"> трогать и </w:t>
      </w:r>
      <w:r w:rsidRPr="00EF6C18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 xml:space="preserve"> дёргать за провода, вставлять мелкие предметы в розетку. </w:t>
      </w:r>
    </w:p>
    <w:p w:rsidR="00F97B28" w:rsidRPr="00EF6C18" w:rsidRDefault="00F97B28" w:rsidP="00F97B28">
      <w:pPr>
        <w:pStyle w:val="ab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</w:pPr>
      <w:r w:rsidRPr="00EF6C18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Не пр</w:t>
      </w:r>
      <w:r w:rsidR="00A47118" w:rsidRPr="00EF6C18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и</w:t>
      </w:r>
      <w:r w:rsidRPr="00EF6C18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касайтесь</w:t>
      </w:r>
      <w:r w:rsidR="00A47118" w:rsidRPr="00EF6C18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 xml:space="preserve"> к электрическим розеткам и электрическ</w:t>
      </w:r>
      <w:r w:rsidR="003B1D39" w:rsidRPr="00EF6C18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им приборам и проводам мокрыми руками.</w:t>
      </w:r>
      <w:r w:rsidR="00A47118" w:rsidRPr="00EF6C18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 xml:space="preserve"> </w:t>
      </w:r>
    </w:p>
    <w:p w:rsidR="0083081B" w:rsidRDefault="0083081B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- Электричество</w:t>
      </w:r>
      <w:r w:rsidR="00646E66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– одно из самых важных открытий человечества, но</w:t>
      </w:r>
      <w:r w:rsidR="00F72425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электрический ток представляет огромн</w:t>
      </w:r>
      <w:r w:rsidR="00F97B28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у</w:t>
      </w:r>
      <w:r w:rsidR="00884679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ю и даже смертельную опасность.</w:t>
      </w:r>
    </w:p>
    <w:p w:rsidR="00AB01F0" w:rsidRDefault="00884679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-Не стоит дразнить электрический ток – он больно кусается.</w:t>
      </w:r>
    </w:p>
    <w:p w:rsidR="008773AC" w:rsidRDefault="008773AC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Воспитатель:</w:t>
      </w: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- Ребята предлагаю отдохнуть.</w:t>
      </w:r>
    </w:p>
    <w:p w:rsidR="008773AC" w:rsidRDefault="003352CA" w:rsidP="00253722">
      <w:pP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Физкультминутка:</w:t>
      </w:r>
    </w:p>
    <w:p w:rsidR="008773AC" w:rsidRDefault="008773AC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Мы дома играем спокойно одни</w:t>
      </w:r>
    </w:p>
    <w:p w:rsidR="008773AC" w:rsidRDefault="008773AC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Наш дом безопасен и знаем все мы        (дети идут по кругу).</w:t>
      </w:r>
    </w:p>
    <w:p w:rsidR="008773AC" w:rsidRDefault="008773AC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Иголки в игольнице мирно лежат</w:t>
      </w:r>
    </w:p>
    <w:p w:rsidR="008773AC" w:rsidRDefault="008773AC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lastRenderedPageBreak/>
        <w:t>На полке повыше нам их не достать,      (показывают руками вверх).</w:t>
      </w:r>
    </w:p>
    <w:p w:rsidR="008773AC" w:rsidRDefault="008773AC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А ножницам место конечно в чехле</w:t>
      </w:r>
    </w:p>
    <w:p w:rsidR="008773AC" w:rsidRDefault="008773AC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Они не игрушка ни мне, ни тебе             (приседают).</w:t>
      </w:r>
    </w:p>
    <w:p w:rsidR="008773AC" w:rsidRDefault="008773AC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Мы дома играем спокойно одни,</w:t>
      </w:r>
    </w:p>
    <w:p w:rsidR="008773AC" w:rsidRDefault="008773AC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Наш дом безопасен</w:t>
      </w:r>
      <w:r w:rsidR="00E7602D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уверенны мы           (идут по кругу).</w:t>
      </w:r>
    </w:p>
    <w:p w:rsidR="006356F2" w:rsidRDefault="006356F2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</w:p>
    <w:p w:rsidR="007E336A" w:rsidRDefault="007E336A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-</w:t>
      </w:r>
      <w:r w:rsidR="006356F2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</w:t>
      </w:r>
      <w:r w:rsidR="00A354B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Ребята, предлагаю поигра</w:t>
      </w:r>
      <w:r w:rsidR="006356F2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ть</w:t>
      </w:r>
      <w:r w:rsidR="00B63AAC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в игру «Отгадай загадку», загадки о предметах, которые  есть у каждого дома.</w:t>
      </w:r>
    </w:p>
    <w:p w:rsidR="00DF3BD2" w:rsidRDefault="00DF3BD2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-Два конца, </w:t>
      </w:r>
      <w:r w:rsidR="00F915C7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два кольца, в середине гвоздик   </w:t>
      </w:r>
      <w:r w:rsidRPr="00F915C7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(ножницы</w:t>
      </w: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).</w:t>
      </w:r>
    </w:p>
    <w:p w:rsidR="00AA47E9" w:rsidRDefault="00AA47E9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</w:p>
    <w:p w:rsidR="00AD6618" w:rsidRDefault="00AD6618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-Маленькая роста я, тонкая и острая,</w:t>
      </w:r>
    </w:p>
    <w:p w:rsidR="00AD6618" w:rsidRPr="00F915C7" w:rsidRDefault="00AD6618" w:rsidP="00253722">
      <w:pP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Носом пу</w:t>
      </w:r>
      <w:r w:rsidR="00F915C7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ть себе ищу, за собою нить тащу   </w:t>
      </w:r>
      <w:r w:rsidRPr="00F915C7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(игла)</w:t>
      </w:r>
      <w:r w:rsidR="00F915C7" w:rsidRPr="00F915C7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.</w:t>
      </w:r>
    </w:p>
    <w:p w:rsidR="00C7541F" w:rsidRDefault="00C7541F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</w:p>
    <w:p w:rsidR="00AA47E9" w:rsidRDefault="00AA47E9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-Если хорошо заточен, всё легко он режет очень.</w:t>
      </w:r>
    </w:p>
    <w:p w:rsidR="00AA47E9" w:rsidRDefault="00AA47E9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Хлеб, картошку, свёклу, мясо,</w:t>
      </w:r>
    </w:p>
    <w:p w:rsidR="006D1FBE" w:rsidRDefault="00F915C7" w:rsidP="00253722">
      <w:pP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Рыбу, яблоки и масло  </w:t>
      </w:r>
      <w:r w:rsidR="006D1FBE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</w:t>
      </w:r>
      <w:r w:rsidR="006D1FBE" w:rsidRPr="00F915C7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(нож)</w:t>
      </w:r>
      <w:r w:rsidRPr="00F915C7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.</w:t>
      </w:r>
    </w:p>
    <w:p w:rsidR="0042214D" w:rsidRDefault="0042214D" w:rsidP="00253722">
      <w:pP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</w:pPr>
    </w:p>
    <w:p w:rsidR="0042214D" w:rsidRDefault="0042214D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При виде еды не считают ворон,</w:t>
      </w:r>
    </w:p>
    <w:p w:rsidR="0042214D" w:rsidRPr="0042214D" w:rsidRDefault="0042214D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Бросаются дружно с обеих сторон  </w:t>
      </w:r>
      <w:r w:rsidRPr="0042214D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(вилка и нож).</w:t>
      </w:r>
    </w:p>
    <w:p w:rsidR="00F915C7" w:rsidRDefault="00F915C7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</w:t>
      </w:r>
    </w:p>
    <w:p w:rsidR="00F915C7" w:rsidRDefault="00F915C7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-Я  </w:t>
      </w:r>
      <w:proofErr w:type="spellStart"/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иголкина</w:t>
      </w:r>
      <w:proofErr w:type="spellEnd"/>
      <w:r w:rsidR="00BE1FD2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подружка,</w:t>
      </w:r>
    </w:p>
    <w:p w:rsidR="00F915C7" w:rsidRDefault="00F915C7" w:rsidP="00253722">
      <w:pP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Только нет у меня ушка   </w:t>
      </w:r>
      <w:r w:rsidRPr="00F915C7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(булавка).</w:t>
      </w:r>
    </w:p>
    <w:p w:rsidR="00F915C7" w:rsidRPr="00F915C7" w:rsidRDefault="00F915C7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</w:p>
    <w:p w:rsidR="00075467" w:rsidRDefault="00075467" w:rsidP="00253722">
      <w:pP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</w:pPr>
    </w:p>
    <w:p w:rsidR="00F915C7" w:rsidRDefault="00F915C7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Где упрётся хвостом,</w:t>
      </w:r>
    </w:p>
    <w:p w:rsidR="00F915C7" w:rsidRDefault="00F915C7" w:rsidP="00253722">
      <w:pP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Станет дырка потом   </w:t>
      </w:r>
      <w:r w:rsidRPr="00F915C7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(шило).</w:t>
      </w:r>
    </w:p>
    <w:p w:rsidR="00F915C7" w:rsidRDefault="00F915C7" w:rsidP="00253722">
      <w:pP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</w:pPr>
    </w:p>
    <w:p w:rsidR="00F915C7" w:rsidRDefault="00F915C7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Есть у моего Антошки,</w:t>
      </w:r>
    </w:p>
    <w:p w:rsidR="00F915C7" w:rsidRDefault="00F915C7" w:rsidP="00253722">
      <w:pP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Только шляпа, да железная ножка  </w:t>
      </w:r>
      <w:r w:rsidRPr="00F915C7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(гвоздь).</w:t>
      </w:r>
    </w:p>
    <w:p w:rsidR="00D078BE" w:rsidRDefault="00D078BE" w:rsidP="00253722">
      <w:pP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</w:pPr>
    </w:p>
    <w:p w:rsidR="00D078BE" w:rsidRDefault="00D078BE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Не желаю я молчать, дайте вволю  постучать!</w:t>
      </w:r>
    </w:p>
    <w:p w:rsidR="00D078BE" w:rsidRDefault="00D078BE" w:rsidP="00253722">
      <w:pP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И стучит он  день-деньской, своей железной головой </w:t>
      </w:r>
      <w:r w:rsidRPr="00D078BE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(молоток).</w:t>
      </w:r>
    </w:p>
    <w:p w:rsidR="00D078BE" w:rsidRDefault="00D078BE" w:rsidP="00253722">
      <w:pP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 xml:space="preserve"> </w:t>
      </w:r>
    </w:p>
    <w:p w:rsidR="00D078BE" w:rsidRDefault="00D078BE" w:rsidP="00253722">
      <w:pP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Зубы есть, а рот не нужен  </w:t>
      </w:r>
      <w:r w:rsidRPr="00D078BE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(пила).</w:t>
      </w:r>
    </w:p>
    <w:p w:rsidR="006B0D1C" w:rsidRDefault="006B0D1C" w:rsidP="00253722">
      <w:pP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</w:pPr>
    </w:p>
    <w:p w:rsidR="006B0D1C" w:rsidRDefault="006B0D1C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 xml:space="preserve">Воспитатель:  - </w:t>
      </w: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Ребята, как можно назвать все эти предметы? (колющие и режущие</w:t>
      </w:r>
      <w:r w:rsidR="00DF4865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предметы и инструменты</w:t>
      </w: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).</w:t>
      </w:r>
    </w:p>
    <w:p w:rsidR="006B0D1C" w:rsidRDefault="006B0D1C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-Почему мы их так называем?  (он колются и режутся)</w:t>
      </w:r>
    </w:p>
    <w:p w:rsidR="006B0D1C" w:rsidRDefault="006B0D1C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-Колющие и режущие предметы – это вторая опасность, которая может поджидать вас дома.</w:t>
      </w:r>
    </w:p>
    <w:p w:rsidR="006B0D1C" w:rsidRDefault="00B342EB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-Что нужно делать, </w:t>
      </w:r>
      <w:r w:rsidR="006B0D1C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чтобы эти предметы не стали причиной беды?</w:t>
      </w:r>
    </w:p>
    <w:p w:rsidR="006B0D1C" w:rsidRDefault="006B0D1C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(не</w:t>
      </w:r>
      <w:r w:rsidR="00782427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льзя</w:t>
      </w: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махать</w:t>
      </w:r>
      <w:r w:rsidR="00E322B0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ножницами, вилкой перед </w:t>
      </w:r>
      <w:r w:rsidR="00782427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своим лицом и лицом</w:t>
      </w:r>
      <w:r w:rsidR="00F94A2A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людей,</w:t>
      </w:r>
      <w:r w:rsidR="00E322B0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</w:t>
      </w:r>
      <w:r w:rsidR="00CD7690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не брать ножи в руки, </w:t>
      </w:r>
      <w:r w:rsidR="00D55D88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н</w:t>
      </w: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е бросать иглы, булавки, гвозди, где попало – убирать их на место</w:t>
      </w:r>
      <w:r w:rsidR="00D55D88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).</w:t>
      </w:r>
    </w:p>
    <w:p w:rsidR="00CD7690" w:rsidRDefault="00CD7690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-Это острые предметы не бросайте на полу.</w:t>
      </w:r>
    </w:p>
    <w:p w:rsidR="00CD7690" w:rsidRDefault="00CD7690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Сам наступишь  незаметно – с раной повезут к врачу.</w:t>
      </w:r>
    </w:p>
    <w:p w:rsidR="005A5DCD" w:rsidRDefault="005A5DCD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Воспитатель:</w:t>
      </w: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- Запомните второе правило.</w:t>
      </w:r>
    </w:p>
    <w:p w:rsidR="003078DA" w:rsidRPr="005A5DCD" w:rsidRDefault="003078DA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Воспитатель предлагает детям рассмотреть плакаты и повторить правила.</w:t>
      </w:r>
    </w:p>
    <w:p w:rsidR="00FD0056" w:rsidRDefault="00FD0056" w:rsidP="00FD0056">
      <w:pPr>
        <w:pStyle w:val="ab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</w:pPr>
      <w:r w:rsidRPr="00FD0056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Порядок в квартире нужен не только для красоты и уюта, а также для безопасности, поэтому все игрушки и опасные предметы надо класть на своё место.</w:t>
      </w:r>
    </w:p>
    <w:p w:rsidR="00FD0056" w:rsidRDefault="00FD0056" w:rsidP="00FD0056">
      <w:pPr>
        <w:pStyle w:val="ab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Нельзя брать без разрешения взрослых острые и режущие предметы</w:t>
      </w:r>
      <w:r w:rsidR="008F7BF4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 xml:space="preserve">, а также инструменты </w:t>
      </w:r>
      <w: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и играть с ними.</w:t>
      </w:r>
    </w:p>
    <w:p w:rsidR="001D75B9" w:rsidRDefault="001D75B9" w:rsidP="001D75B9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1D75B9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Предлагаю поиграть вам в игру «</w:t>
      </w:r>
      <w:r w:rsidR="0062291A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Опасные предметы</w:t>
      </w: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».</w:t>
      </w:r>
    </w:p>
    <w:p w:rsidR="00645E56" w:rsidRDefault="00645E56" w:rsidP="001D75B9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lastRenderedPageBreak/>
        <w:t>(Дети выполняют задание - накрывают  фишками красного цвета опасные предметы).</w:t>
      </w:r>
    </w:p>
    <w:p w:rsidR="00645E56" w:rsidRDefault="00645E56" w:rsidP="001D75B9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Ребята</w:t>
      </w:r>
      <w:r w:rsidR="00393485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, а вот и третья опасность, которая подстерегает нас </w:t>
      </w:r>
    </w:p>
    <w:p w:rsidR="00393485" w:rsidRDefault="00393485" w:rsidP="001D75B9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дома это лекарства и предметы бытовой химии.</w:t>
      </w:r>
    </w:p>
    <w:p w:rsidR="00135165" w:rsidRDefault="00135165" w:rsidP="001D75B9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-Чем же  опасны лекарства для человека, ведь ими </w:t>
      </w:r>
      <w:r w:rsidR="00222BBC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люди </w:t>
      </w: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лечатся</w:t>
      </w:r>
      <w:r w:rsidR="00DF30EC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, когда болеют</w:t>
      </w: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?</w:t>
      </w:r>
      <w:r w:rsidR="00FD1A7F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</w:t>
      </w:r>
      <w:r w:rsidR="006845C5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(лекарствами можно отравиться</w:t>
      </w:r>
      <w:r w:rsidR="00FD1A7F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).</w:t>
      </w:r>
    </w:p>
    <w:p w:rsidR="00FD1A7F" w:rsidRDefault="00C60EA1" w:rsidP="001D75B9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-Какую опасность, представляют предметы бытовой химии?</w:t>
      </w:r>
      <w:r w:rsidR="005917A0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(ответы детей).</w:t>
      </w:r>
    </w:p>
    <w:p w:rsidR="005917A0" w:rsidRDefault="005917A0" w:rsidP="001D75B9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-Жили в доме великаны, и жили в доме тараканы. </w:t>
      </w:r>
    </w:p>
    <w:p w:rsidR="005917A0" w:rsidRDefault="005917A0" w:rsidP="001D75B9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Что же делать, как тут быть?</w:t>
      </w:r>
    </w:p>
    <w:p w:rsidR="005917A0" w:rsidRDefault="005917A0" w:rsidP="001D75B9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Тараканов надо морить!</w:t>
      </w:r>
    </w:p>
    <w:p w:rsidR="005917A0" w:rsidRDefault="005917A0" w:rsidP="001D75B9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И купили великаны средство против тараканов…</w:t>
      </w:r>
    </w:p>
    <w:p w:rsidR="005917A0" w:rsidRDefault="005917A0" w:rsidP="001D75B9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Но остались тараканы, а не стало великанов.</w:t>
      </w:r>
    </w:p>
    <w:p w:rsidR="005917A0" w:rsidRDefault="005917A0" w:rsidP="001D75B9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 xml:space="preserve">Воспитатель: - </w:t>
      </w: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Что же случилось с великанами? (они отравились, потому что не соблюдали правила).</w:t>
      </w:r>
    </w:p>
    <w:p w:rsidR="005917A0" w:rsidRDefault="005917A0" w:rsidP="001D75B9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- Ребята, какое правило надо соблюдать детям?</w:t>
      </w:r>
    </w:p>
    <w:p w:rsidR="00393485" w:rsidRDefault="002D0CD6" w:rsidP="001D75B9">
      <w:pPr>
        <w:pStyle w:val="ab"/>
        <w:numPr>
          <w:ilvl w:val="0"/>
          <w:numId w:val="17"/>
        </w:num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A00C9E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Б</w:t>
      </w:r>
      <w:r w:rsidR="005917A0" w:rsidRPr="00A00C9E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рать и пользоваться</w:t>
      </w:r>
      <w:r w:rsidRPr="00A00C9E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 xml:space="preserve"> лекарствами и</w:t>
      </w:r>
      <w:r w:rsidR="005917A0" w:rsidRPr="00A00C9E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 xml:space="preserve"> предметами </w:t>
      </w:r>
      <w:r w:rsidRPr="00A00C9E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бытовой химии детям запрещается</w:t>
      </w:r>
      <w:r w:rsidR="00B21E6E" w:rsidRPr="00A00C9E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, </w:t>
      </w:r>
      <w:r w:rsidR="00B21E6E" w:rsidRPr="00A00C9E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можно отравиться.</w:t>
      </w:r>
    </w:p>
    <w:p w:rsidR="00A00C9E" w:rsidRDefault="00A00C9E" w:rsidP="00A00C9E">
      <w:pP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-Химикаты и лекарства – это</w:t>
      </w:r>
      <w:r w:rsidRPr="00A00C9E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 xml:space="preserve"> ЯД</w:t>
      </w:r>
      <w: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!</w:t>
      </w:r>
    </w:p>
    <w:p w:rsidR="00A00C9E" w:rsidRDefault="00A00C9E" w:rsidP="00A00C9E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И не только для ребят.</w:t>
      </w:r>
    </w:p>
    <w:p w:rsidR="00A00C9E" w:rsidRDefault="00A00C9E" w:rsidP="00A00C9E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Аккуратней надо быть</w:t>
      </w:r>
    </w:p>
    <w:p w:rsidR="00A00C9E" w:rsidRDefault="00A00C9E" w:rsidP="00A00C9E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Чтоб себя не отравить!</w:t>
      </w:r>
    </w:p>
    <w:p w:rsidR="00D111DD" w:rsidRPr="00D111DD" w:rsidRDefault="00D111DD" w:rsidP="00D111DD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D111DD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 xml:space="preserve">Воспитатель: - </w:t>
      </w:r>
      <w:r w:rsidRPr="00D111DD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Ребята предлагаю повторить все правила безопасного поведения дома.</w:t>
      </w:r>
    </w:p>
    <w:p w:rsidR="00D111DD" w:rsidRPr="00D111DD" w:rsidRDefault="00D111DD" w:rsidP="00D111DD">
      <w:pPr>
        <w:pStyle w:val="ab"/>
        <w:numPr>
          <w:ilvl w:val="0"/>
          <w:numId w:val="17"/>
        </w:num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 xml:space="preserve">Острые и колющие предметы </w:t>
      </w:r>
      <w:r w:rsidR="00C42694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 xml:space="preserve"> нельзя брать без разрешения взрослых. После работы их</w:t>
      </w:r>
      <w: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 xml:space="preserve"> надо класть свои места.</w:t>
      </w:r>
    </w:p>
    <w:p w:rsidR="00D111DD" w:rsidRPr="00D111DD" w:rsidRDefault="00D111DD" w:rsidP="00D111DD">
      <w:pPr>
        <w:pStyle w:val="ab"/>
        <w:numPr>
          <w:ilvl w:val="0"/>
          <w:numId w:val="17"/>
        </w:num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Не включать электрические приборы они могут ударить током или стать причиной пожара.</w:t>
      </w:r>
    </w:p>
    <w:p w:rsidR="00D111DD" w:rsidRPr="00272269" w:rsidRDefault="00D111DD" w:rsidP="00D111DD">
      <w:pPr>
        <w:pStyle w:val="ab"/>
        <w:numPr>
          <w:ilvl w:val="0"/>
          <w:numId w:val="17"/>
        </w:num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Не принимать никаких лекарств</w:t>
      </w:r>
      <w:r w:rsidR="00390E69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 xml:space="preserve"> </w:t>
      </w:r>
      <w:r w:rsidR="00272269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.</w:t>
      </w:r>
    </w:p>
    <w:p w:rsidR="003F7C66" w:rsidRPr="003F7C66" w:rsidRDefault="00272269" w:rsidP="003F7C66">
      <w:pPr>
        <w:pStyle w:val="ab"/>
        <w:numPr>
          <w:ilvl w:val="0"/>
          <w:numId w:val="17"/>
        </w:num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Не трогать бытовую химию ими можно отравиться</w:t>
      </w:r>
      <w:r w:rsidR="003F7C66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.</w:t>
      </w:r>
    </w:p>
    <w:p w:rsidR="003F7C66" w:rsidRDefault="003F7C66" w:rsidP="003F7C66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lastRenderedPageBreak/>
        <w:t>Воспитатель:-</w:t>
      </w: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Ребята я предлагаю вам сделать плакат, который будет напоминать нам об опасных предметах, которые находятся у нас дома.</w:t>
      </w:r>
    </w:p>
    <w:p w:rsidR="003F7C66" w:rsidRDefault="003F7C66" w:rsidP="003F7C66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Воспитатель предлагает детям отобрать картинки с опасными предметами и наклеить их по группам (электроприборы, колющие и режущие предметы, лекарства и предметы бытовой химии).</w:t>
      </w:r>
    </w:p>
    <w:p w:rsidR="003326FE" w:rsidRDefault="003326FE" w:rsidP="003F7C66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Воспитатель:</w:t>
      </w: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- Быстро пролетел «безопасный» час.</w:t>
      </w:r>
    </w:p>
    <w:p w:rsidR="003326FE" w:rsidRDefault="003326FE" w:rsidP="003F7C66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                          Я очень рада, друзья, за вас!</w:t>
      </w:r>
    </w:p>
    <w:p w:rsidR="003326FE" w:rsidRDefault="003326FE" w:rsidP="003F7C66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                          О здоровье своём вы много узнали,</w:t>
      </w:r>
    </w:p>
    <w:p w:rsidR="003326FE" w:rsidRDefault="003326FE" w:rsidP="003F7C66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                           Прочные знания по ОБЖ показали.</w:t>
      </w:r>
    </w:p>
    <w:p w:rsidR="003326FE" w:rsidRDefault="003326FE" w:rsidP="003F7C66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                           Только помните: мало знать –</w:t>
      </w:r>
    </w:p>
    <w:p w:rsidR="003326FE" w:rsidRPr="003326FE" w:rsidRDefault="003326FE" w:rsidP="003F7C66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                            Правила следует выполнять!</w:t>
      </w:r>
    </w:p>
    <w:p w:rsidR="00393485" w:rsidRDefault="00393485" w:rsidP="001D75B9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</w:p>
    <w:p w:rsidR="00645E56" w:rsidRPr="00645E56" w:rsidRDefault="00645E56" w:rsidP="001D75B9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</w:p>
    <w:p w:rsidR="00645E56" w:rsidRPr="001D75B9" w:rsidRDefault="00645E56" w:rsidP="001D75B9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</w:p>
    <w:p w:rsidR="00FD0056" w:rsidRPr="00FD0056" w:rsidRDefault="00FD0056" w:rsidP="00253722">
      <w:pP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</w:pPr>
    </w:p>
    <w:p w:rsidR="00FD0056" w:rsidRDefault="00FD0056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</w:p>
    <w:p w:rsidR="00B342EB" w:rsidRDefault="00B342EB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</w:p>
    <w:p w:rsidR="00E322B0" w:rsidRDefault="00E322B0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</w:p>
    <w:p w:rsidR="00D55D88" w:rsidRPr="006B0D1C" w:rsidRDefault="00D55D88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</w:p>
    <w:p w:rsidR="00D078BE" w:rsidRDefault="00D078BE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 xml:space="preserve"> </w:t>
      </w:r>
    </w:p>
    <w:p w:rsidR="00D078BE" w:rsidRPr="00D078BE" w:rsidRDefault="00D078BE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</w:p>
    <w:p w:rsidR="007E336A" w:rsidRDefault="007E336A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</w:p>
    <w:p w:rsidR="00F97B28" w:rsidRDefault="00F97B28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</w:p>
    <w:p w:rsidR="00F72425" w:rsidRPr="00AA3146" w:rsidRDefault="00F72425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</w:p>
    <w:p w:rsidR="00CD66E9" w:rsidRPr="0006540A" w:rsidRDefault="00B94828" w:rsidP="00253722">
      <w:pP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                     </w:t>
      </w:r>
    </w:p>
    <w:p w:rsidR="00227576" w:rsidRPr="0006540A" w:rsidRDefault="00227576" w:rsidP="00253722">
      <w:pP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</w:p>
    <w:p w:rsidR="00AE6390" w:rsidRPr="00646C22" w:rsidRDefault="00AE6390" w:rsidP="00253722">
      <w:pPr>
        <w:rPr>
          <w:i w:val="0"/>
          <w:sz w:val="24"/>
          <w:szCs w:val="24"/>
          <w:lang w:val="ru-RU"/>
        </w:rPr>
      </w:pPr>
    </w:p>
    <w:sectPr w:rsidR="00AE6390" w:rsidRPr="00646C22" w:rsidSect="00344FF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6D6" w:rsidRDefault="009A26D6" w:rsidP="00344FF3">
      <w:pPr>
        <w:spacing w:after="0" w:line="240" w:lineRule="auto"/>
      </w:pPr>
      <w:r>
        <w:separator/>
      </w:r>
    </w:p>
  </w:endnote>
  <w:endnote w:type="continuationSeparator" w:id="0">
    <w:p w:rsidR="009A26D6" w:rsidRDefault="009A26D6" w:rsidP="00344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6D6" w:rsidRDefault="009A26D6" w:rsidP="00344FF3">
      <w:pPr>
        <w:spacing w:after="0" w:line="240" w:lineRule="auto"/>
      </w:pPr>
      <w:r>
        <w:separator/>
      </w:r>
    </w:p>
  </w:footnote>
  <w:footnote w:type="continuationSeparator" w:id="0">
    <w:p w:rsidR="009A26D6" w:rsidRDefault="009A26D6" w:rsidP="00344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1AB3"/>
    <w:multiLevelType w:val="hybridMultilevel"/>
    <w:tmpl w:val="0CD6E9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FB1316B"/>
    <w:multiLevelType w:val="hybridMultilevel"/>
    <w:tmpl w:val="28300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C49F4"/>
    <w:multiLevelType w:val="hybridMultilevel"/>
    <w:tmpl w:val="EA0C7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D763E"/>
    <w:multiLevelType w:val="hybridMultilevel"/>
    <w:tmpl w:val="1AB26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5648A"/>
    <w:multiLevelType w:val="multilevel"/>
    <w:tmpl w:val="9AC2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BB0112"/>
    <w:multiLevelType w:val="hybridMultilevel"/>
    <w:tmpl w:val="A190A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24C73"/>
    <w:multiLevelType w:val="hybridMultilevel"/>
    <w:tmpl w:val="53347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531C5"/>
    <w:multiLevelType w:val="hybridMultilevel"/>
    <w:tmpl w:val="C764E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91B15"/>
    <w:multiLevelType w:val="hybridMultilevel"/>
    <w:tmpl w:val="4EF20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36073"/>
    <w:multiLevelType w:val="hybridMultilevel"/>
    <w:tmpl w:val="EA149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40AD0"/>
    <w:multiLevelType w:val="hybridMultilevel"/>
    <w:tmpl w:val="113C9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D1FB7"/>
    <w:multiLevelType w:val="hybridMultilevel"/>
    <w:tmpl w:val="C79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77CBE"/>
    <w:multiLevelType w:val="hybridMultilevel"/>
    <w:tmpl w:val="8C76033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59846E61"/>
    <w:multiLevelType w:val="hybridMultilevel"/>
    <w:tmpl w:val="1B505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1D79B8"/>
    <w:multiLevelType w:val="hybridMultilevel"/>
    <w:tmpl w:val="A55C4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62171F"/>
    <w:multiLevelType w:val="hybridMultilevel"/>
    <w:tmpl w:val="67082C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DD0AA1"/>
    <w:multiLevelType w:val="hybridMultilevel"/>
    <w:tmpl w:val="F48EB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8"/>
  </w:num>
  <w:num w:numId="5">
    <w:abstractNumId w:val="1"/>
  </w:num>
  <w:num w:numId="6">
    <w:abstractNumId w:val="11"/>
  </w:num>
  <w:num w:numId="7">
    <w:abstractNumId w:val="0"/>
  </w:num>
  <w:num w:numId="8">
    <w:abstractNumId w:val="5"/>
  </w:num>
  <w:num w:numId="9">
    <w:abstractNumId w:val="3"/>
  </w:num>
  <w:num w:numId="10">
    <w:abstractNumId w:val="15"/>
  </w:num>
  <w:num w:numId="11">
    <w:abstractNumId w:val="12"/>
  </w:num>
  <w:num w:numId="12">
    <w:abstractNumId w:val="9"/>
  </w:num>
  <w:num w:numId="13">
    <w:abstractNumId w:val="16"/>
  </w:num>
  <w:num w:numId="14">
    <w:abstractNumId w:val="13"/>
  </w:num>
  <w:num w:numId="15">
    <w:abstractNumId w:val="10"/>
  </w:num>
  <w:num w:numId="16">
    <w:abstractNumId w:val="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722"/>
    <w:rsid w:val="00004014"/>
    <w:rsid w:val="0002495D"/>
    <w:rsid w:val="00030719"/>
    <w:rsid w:val="00037DFF"/>
    <w:rsid w:val="0006540A"/>
    <w:rsid w:val="00075467"/>
    <w:rsid w:val="00084E2E"/>
    <w:rsid w:val="000B110C"/>
    <w:rsid w:val="000D41F2"/>
    <w:rsid w:val="00135165"/>
    <w:rsid w:val="00180288"/>
    <w:rsid w:val="001851BD"/>
    <w:rsid w:val="001C1FF9"/>
    <w:rsid w:val="001D75B9"/>
    <w:rsid w:val="001E3D7C"/>
    <w:rsid w:val="001F4FE0"/>
    <w:rsid w:val="001F73CE"/>
    <w:rsid w:val="001F7FE8"/>
    <w:rsid w:val="00204966"/>
    <w:rsid w:val="00222BBC"/>
    <w:rsid w:val="00223AFC"/>
    <w:rsid w:val="00227576"/>
    <w:rsid w:val="00251415"/>
    <w:rsid w:val="00253722"/>
    <w:rsid w:val="0026464B"/>
    <w:rsid w:val="00272269"/>
    <w:rsid w:val="002756CC"/>
    <w:rsid w:val="00284472"/>
    <w:rsid w:val="002945DE"/>
    <w:rsid w:val="002C294D"/>
    <w:rsid w:val="002D0CD6"/>
    <w:rsid w:val="002E6AED"/>
    <w:rsid w:val="002F1318"/>
    <w:rsid w:val="003078DA"/>
    <w:rsid w:val="003326FE"/>
    <w:rsid w:val="003352CA"/>
    <w:rsid w:val="00344FF3"/>
    <w:rsid w:val="00356B66"/>
    <w:rsid w:val="00367549"/>
    <w:rsid w:val="00380012"/>
    <w:rsid w:val="00390E69"/>
    <w:rsid w:val="00393485"/>
    <w:rsid w:val="0039723D"/>
    <w:rsid w:val="003B1D39"/>
    <w:rsid w:val="003F2F16"/>
    <w:rsid w:val="003F7C66"/>
    <w:rsid w:val="0040108E"/>
    <w:rsid w:val="00410846"/>
    <w:rsid w:val="00412496"/>
    <w:rsid w:val="004130E2"/>
    <w:rsid w:val="0042214D"/>
    <w:rsid w:val="00426669"/>
    <w:rsid w:val="0043287F"/>
    <w:rsid w:val="00451D2C"/>
    <w:rsid w:val="0047108E"/>
    <w:rsid w:val="00471DE3"/>
    <w:rsid w:val="004A344F"/>
    <w:rsid w:val="004A3CBE"/>
    <w:rsid w:val="004C1E1B"/>
    <w:rsid w:val="004D3280"/>
    <w:rsid w:val="004D3681"/>
    <w:rsid w:val="00503603"/>
    <w:rsid w:val="005070CF"/>
    <w:rsid w:val="00520382"/>
    <w:rsid w:val="00520744"/>
    <w:rsid w:val="00537321"/>
    <w:rsid w:val="00563A14"/>
    <w:rsid w:val="00577230"/>
    <w:rsid w:val="00591311"/>
    <w:rsid w:val="005917A0"/>
    <w:rsid w:val="005A28A6"/>
    <w:rsid w:val="005A5DCD"/>
    <w:rsid w:val="005F3B3A"/>
    <w:rsid w:val="00605165"/>
    <w:rsid w:val="0062291A"/>
    <w:rsid w:val="006328E1"/>
    <w:rsid w:val="00633F2C"/>
    <w:rsid w:val="006356F2"/>
    <w:rsid w:val="00645E56"/>
    <w:rsid w:val="00646C22"/>
    <w:rsid w:val="00646E66"/>
    <w:rsid w:val="00647A93"/>
    <w:rsid w:val="0065060B"/>
    <w:rsid w:val="006522B4"/>
    <w:rsid w:val="00672086"/>
    <w:rsid w:val="006845C5"/>
    <w:rsid w:val="00686219"/>
    <w:rsid w:val="00690C4B"/>
    <w:rsid w:val="006B0D1C"/>
    <w:rsid w:val="006D1FBE"/>
    <w:rsid w:val="006F45B1"/>
    <w:rsid w:val="007046EA"/>
    <w:rsid w:val="007159D3"/>
    <w:rsid w:val="00723D81"/>
    <w:rsid w:val="00774E55"/>
    <w:rsid w:val="0078007F"/>
    <w:rsid w:val="00782427"/>
    <w:rsid w:val="007972B5"/>
    <w:rsid w:val="007A1426"/>
    <w:rsid w:val="007C7133"/>
    <w:rsid w:val="007E1DBF"/>
    <w:rsid w:val="007E336A"/>
    <w:rsid w:val="007F225A"/>
    <w:rsid w:val="007F2DEF"/>
    <w:rsid w:val="00810C32"/>
    <w:rsid w:val="008230FA"/>
    <w:rsid w:val="00825913"/>
    <w:rsid w:val="0083081B"/>
    <w:rsid w:val="00836F60"/>
    <w:rsid w:val="008773AC"/>
    <w:rsid w:val="00884679"/>
    <w:rsid w:val="00894FC4"/>
    <w:rsid w:val="008C2DCB"/>
    <w:rsid w:val="008E1F1A"/>
    <w:rsid w:val="008E47DB"/>
    <w:rsid w:val="008E76C2"/>
    <w:rsid w:val="008F56F3"/>
    <w:rsid w:val="008F7BF4"/>
    <w:rsid w:val="00914087"/>
    <w:rsid w:val="009220B6"/>
    <w:rsid w:val="00927B4D"/>
    <w:rsid w:val="00934C29"/>
    <w:rsid w:val="00992547"/>
    <w:rsid w:val="00992837"/>
    <w:rsid w:val="009972A9"/>
    <w:rsid w:val="009A26D6"/>
    <w:rsid w:val="009A5876"/>
    <w:rsid w:val="009C2D26"/>
    <w:rsid w:val="009F5A68"/>
    <w:rsid w:val="00A00C9E"/>
    <w:rsid w:val="00A01234"/>
    <w:rsid w:val="00A045BF"/>
    <w:rsid w:val="00A10DB1"/>
    <w:rsid w:val="00A13095"/>
    <w:rsid w:val="00A15F44"/>
    <w:rsid w:val="00A1617C"/>
    <w:rsid w:val="00A2111D"/>
    <w:rsid w:val="00A354B3"/>
    <w:rsid w:val="00A47118"/>
    <w:rsid w:val="00A5654E"/>
    <w:rsid w:val="00A63EDA"/>
    <w:rsid w:val="00A93071"/>
    <w:rsid w:val="00AA3146"/>
    <w:rsid w:val="00AA47E9"/>
    <w:rsid w:val="00AB01F0"/>
    <w:rsid w:val="00AB4403"/>
    <w:rsid w:val="00AD6618"/>
    <w:rsid w:val="00AD74D3"/>
    <w:rsid w:val="00AE3BB0"/>
    <w:rsid w:val="00AE6390"/>
    <w:rsid w:val="00B01A80"/>
    <w:rsid w:val="00B205F9"/>
    <w:rsid w:val="00B21E6E"/>
    <w:rsid w:val="00B22EAA"/>
    <w:rsid w:val="00B26553"/>
    <w:rsid w:val="00B342EB"/>
    <w:rsid w:val="00B63AAC"/>
    <w:rsid w:val="00B663AB"/>
    <w:rsid w:val="00B922C4"/>
    <w:rsid w:val="00B94828"/>
    <w:rsid w:val="00BA25F6"/>
    <w:rsid w:val="00BA6112"/>
    <w:rsid w:val="00BD45C4"/>
    <w:rsid w:val="00BE1FD2"/>
    <w:rsid w:val="00C22663"/>
    <w:rsid w:val="00C42314"/>
    <w:rsid w:val="00C42694"/>
    <w:rsid w:val="00C60EA1"/>
    <w:rsid w:val="00C6224B"/>
    <w:rsid w:val="00C65D13"/>
    <w:rsid w:val="00C7541F"/>
    <w:rsid w:val="00C806EC"/>
    <w:rsid w:val="00CA5524"/>
    <w:rsid w:val="00CB5956"/>
    <w:rsid w:val="00CD66E9"/>
    <w:rsid w:val="00CD7690"/>
    <w:rsid w:val="00CD7CD4"/>
    <w:rsid w:val="00CE1D31"/>
    <w:rsid w:val="00D078BE"/>
    <w:rsid w:val="00D07A86"/>
    <w:rsid w:val="00D10627"/>
    <w:rsid w:val="00D111DD"/>
    <w:rsid w:val="00D16BF6"/>
    <w:rsid w:val="00D379EB"/>
    <w:rsid w:val="00D53A16"/>
    <w:rsid w:val="00D53B33"/>
    <w:rsid w:val="00D55D88"/>
    <w:rsid w:val="00D55FE4"/>
    <w:rsid w:val="00D8250D"/>
    <w:rsid w:val="00D844F5"/>
    <w:rsid w:val="00DB7F04"/>
    <w:rsid w:val="00DF30EC"/>
    <w:rsid w:val="00DF3BD2"/>
    <w:rsid w:val="00DF4865"/>
    <w:rsid w:val="00E322B0"/>
    <w:rsid w:val="00E52F0A"/>
    <w:rsid w:val="00E71816"/>
    <w:rsid w:val="00E7602D"/>
    <w:rsid w:val="00E85946"/>
    <w:rsid w:val="00EA4434"/>
    <w:rsid w:val="00EC6A19"/>
    <w:rsid w:val="00EE101E"/>
    <w:rsid w:val="00EF6C18"/>
    <w:rsid w:val="00EF73C2"/>
    <w:rsid w:val="00F045BA"/>
    <w:rsid w:val="00F139A3"/>
    <w:rsid w:val="00F22655"/>
    <w:rsid w:val="00F52E72"/>
    <w:rsid w:val="00F72425"/>
    <w:rsid w:val="00F8670B"/>
    <w:rsid w:val="00F915C7"/>
    <w:rsid w:val="00F94A2A"/>
    <w:rsid w:val="00F97B28"/>
    <w:rsid w:val="00FA7192"/>
    <w:rsid w:val="00FD0056"/>
    <w:rsid w:val="00FD1A7F"/>
    <w:rsid w:val="00FE2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4F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844F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844F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D844F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44F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44F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44F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44F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44F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44F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44F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D844F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D844F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844F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844F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844F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844F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844F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844F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844F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844F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844F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D844F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844F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D844F5"/>
    <w:rPr>
      <w:b/>
      <w:bCs/>
      <w:spacing w:val="0"/>
    </w:rPr>
  </w:style>
  <w:style w:type="character" w:styleId="a9">
    <w:name w:val="Emphasis"/>
    <w:uiPriority w:val="20"/>
    <w:qFormat/>
    <w:rsid w:val="00D844F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D844F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844F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844F5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844F5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844F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D844F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D844F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D844F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D844F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D844F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D844F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844F5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344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344FF3"/>
    <w:rPr>
      <w:i/>
      <w:iCs/>
      <w:sz w:val="20"/>
      <w:szCs w:val="20"/>
    </w:rPr>
  </w:style>
  <w:style w:type="paragraph" w:styleId="af6">
    <w:name w:val="footer"/>
    <w:basedOn w:val="a"/>
    <w:link w:val="af7"/>
    <w:uiPriority w:val="99"/>
    <w:semiHidden/>
    <w:unhideWhenUsed/>
    <w:rsid w:val="00344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344FF3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3CAFE-913A-4064-A686-3499E0DE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9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48</cp:revision>
  <dcterms:created xsi:type="dcterms:W3CDTF">2016-03-31T11:15:00Z</dcterms:created>
  <dcterms:modified xsi:type="dcterms:W3CDTF">2017-05-01T12:10:00Z</dcterms:modified>
</cp:coreProperties>
</file>